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chool Name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107B3A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chool Board</w:t>
      </w:r>
      <w:r w:rsidRPr="009A73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A7347">
        <w:rPr>
          <w:color w:val="000000"/>
          <w:sz w:val="22"/>
          <w:szCs w:val="22"/>
        </w:rPr>
        <w:br/>
      </w:r>
      <w:r w:rsidRPr="009A7347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3.35pt;height:17.85pt" o:ole="">
            <v:imagedata r:id="rId8" o:title=""/>
          </v:shape>
          <w:control r:id="rId9" w:name="DefaultOcxName" w:shapeid="_x0000_i1050"/>
        </w:object>
      </w:r>
    </w:p>
    <w:p w:rsidR="00107B3A" w:rsidRPr="009A7347" w:rsidRDefault="00107B3A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ntact Name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ntact's Email (at school)</w:t>
      </w:r>
      <w:r w:rsidR="00107B3A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Grade Levels Participating in Activity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447B0C" w:rsidRDefault="00447B0C" w:rsidP="00DA2953">
      <w:pPr>
        <w:rPr>
          <w:sz w:val="22"/>
          <w:szCs w:val="22"/>
        </w:rPr>
      </w:pPr>
    </w:p>
    <w:p w:rsidR="00447B0C" w:rsidRPr="009A7347" w:rsidRDefault="00447B0C" w:rsidP="00DA2953">
      <w:pPr>
        <w:rPr>
          <w:sz w:val="22"/>
          <w:szCs w:val="22"/>
        </w:rPr>
      </w:pPr>
      <w:r w:rsidRPr="00447B0C">
        <w:rPr>
          <w:sz w:val="22"/>
          <w:szCs w:val="22"/>
        </w:rPr>
        <w:t>Choose the specialty that best describes the activity you are requesting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  <w:r>
        <w:object w:dxaOrig="4320" w:dyaOrig="4320">
          <v:shape id="_x0000_i1055" type="#_x0000_t75" style="width:138.8pt;height:17.85pt" o:ole="">
            <v:imagedata r:id="rId10" o:title=""/>
          </v:shape>
          <w:control r:id="rId11" w:name="DefaultOcxName1" w:shapeid="_x0000_i1055"/>
        </w:objec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Default="00447B0C" w:rsidP="00DA2953">
      <w:pPr>
        <w:rPr>
          <w:sz w:val="22"/>
          <w:szCs w:val="22"/>
        </w:rPr>
      </w:pPr>
      <w:r>
        <w:rPr>
          <w:sz w:val="22"/>
          <w:szCs w:val="22"/>
        </w:rPr>
        <w:t>Number of Hours Requested:</w:t>
      </w:r>
    </w:p>
    <w:p w:rsidR="00447B0C" w:rsidRPr="009A7347" w:rsidRDefault="00447B0C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referred Artist (if none, please mark N/A)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tart Date (format: YYYY-MM-DD)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End Date (format: YYYY-MM-DD)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97364A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ayment Method: Full payment due upon approval of activity by coordinator.</w:t>
      </w:r>
      <w:r w:rsidRPr="009A73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A7347">
        <w:rPr>
          <w:color w:val="000000"/>
          <w:sz w:val="22"/>
          <w:szCs w:val="22"/>
        </w:rPr>
        <w:br/>
      </w:r>
      <w:r w:rsidRPr="009A7347">
        <w:object w:dxaOrig="4320" w:dyaOrig="4320">
          <v:shape id="_x0000_i1056" type="#_x0000_t75" style="width:78.35pt;height:17.85pt" o:ole="">
            <v:imagedata r:id="rId12" o:title=""/>
          </v:shape>
          <w:control r:id="rId13" w:name="DefaultOcxName3" w:shapeid="_x0000_i1056"/>
        </w:object>
      </w:r>
    </w:p>
    <w:p w:rsidR="0097364A" w:rsidRPr="009A7347" w:rsidRDefault="0097364A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 xml:space="preserve">Please note any scheduling information that should be taken into consideration.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712E86" w:rsidRDefault="00712E86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Pr="009A7347" w:rsidRDefault="00C72EC0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604CEB" w:rsidRPr="009A7347" w:rsidRDefault="00604CEB" w:rsidP="00DA2953">
      <w:pPr>
        <w:rPr>
          <w:sz w:val="22"/>
          <w:szCs w:val="22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</w:tblGrid>
      <w:tr w:rsidR="00107B3A" w:rsidRPr="009A7347" w:rsidTr="00107B3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7B3A" w:rsidRPr="009A7347" w:rsidRDefault="00107B3A">
            <w:pPr>
              <w:rPr>
                <w:color w:val="000000"/>
                <w:sz w:val="22"/>
                <w:szCs w:val="22"/>
              </w:rPr>
            </w:pPr>
            <w:r w:rsidRPr="009A7347">
              <w:rPr>
                <w:color w:val="000000"/>
                <w:sz w:val="22"/>
                <w:szCs w:val="22"/>
              </w:rPr>
              <w:t>Contact's Primary Subject Taught</w:t>
            </w:r>
            <w:r w:rsidRPr="009A73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A7347">
              <w:rPr>
                <w:color w:val="000000"/>
                <w:sz w:val="22"/>
                <w:szCs w:val="22"/>
              </w:rPr>
              <w:br/>
            </w:r>
            <w:r w:rsidRPr="009A7347">
              <w:rPr>
                <w:color w:val="000000"/>
              </w:rPr>
              <w:object w:dxaOrig="4320" w:dyaOrig="4320">
                <v:shape id="_x0000_i1057" type="#_x0000_t75" style="width:126.7pt;height:17.85pt" o:ole="">
                  <v:imagedata r:id="rId14" o:title=""/>
                </v:shape>
                <w:control r:id="rId15" w:name="DefaultOcxName2" w:shapeid="_x0000_i1057"/>
              </w:object>
            </w:r>
          </w:p>
        </w:tc>
      </w:tr>
      <w:tr w:rsidR="00107B3A" w:rsidRPr="009A7347" w:rsidTr="00107B3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7B3A" w:rsidRPr="009A7347" w:rsidRDefault="00107B3A">
            <w:pPr>
              <w:rPr>
                <w:color w:val="000000"/>
                <w:sz w:val="22"/>
                <w:szCs w:val="22"/>
              </w:rPr>
            </w:pPr>
            <w:r w:rsidRPr="009A7347">
              <w:rPr>
                <w:color w:val="000000"/>
                <w:sz w:val="22"/>
                <w:szCs w:val="22"/>
              </w:rPr>
              <w:t>Contact's Secondary Subject Taught</w:t>
            </w:r>
            <w:r w:rsidRPr="009A73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A7347">
              <w:rPr>
                <w:color w:val="000000"/>
                <w:sz w:val="22"/>
                <w:szCs w:val="22"/>
              </w:rPr>
              <w:br/>
            </w:r>
            <w:bookmarkStart w:id="0" w:name="_GoBack"/>
            <w:r w:rsidRPr="009A7347">
              <w:rPr>
                <w:color w:val="000000"/>
              </w:rPr>
              <w:object w:dxaOrig="4320" w:dyaOrig="4320">
                <v:shape id="_x0000_i1058" type="#_x0000_t75" style="width:126.7pt;height:17.85pt" o:ole="">
                  <v:imagedata r:id="rId14" o:title=""/>
                </v:shape>
                <w:control r:id="rId16" w:name="DefaultOcxName11" w:shapeid="_x0000_i1058"/>
              </w:object>
            </w:r>
            <w:bookmarkEnd w:id="0"/>
          </w:p>
        </w:tc>
      </w:tr>
    </w:tbl>
    <w:p w:rsidR="00C72EC0" w:rsidRDefault="00C72EC0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itional Notes</w:t>
      </w:r>
      <w:r w:rsidR="009A7347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Default="009A7347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Pr="009A7347" w:rsidRDefault="00C72EC0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b/>
          <w:sz w:val="22"/>
          <w:szCs w:val="22"/>
        </w:rPr>
      </w:pPr>
      <w:r w:rsidRPr="009A7347">
        <w:rPr>
          <w:b/>
          <w:sz w:val="22"/>
          <w:szCs w:val="22"/>
        </w:rPr>
        <w:t xml:space="preserve">Contact Information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First Nam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Last Nam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ress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ity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rovinc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ostal Cod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untry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hone Number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ell Phon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Email Address</w:t>
      </w:r>
      <w:r w:rsidR="00712E86" w:rsidRPr="009A7347">
        <w:rPr>
          <w:sz w:val="22"/>
          <w:szCs w:val="22"/>
        </w:rPr>
        <w:t>:</w:t>
      </w:r>
    </w:p>
    <w:p w:rsidR="00DA2953" w:rsidRPr="0097364A" w:rsidRDefault="00DA2953" w:rsidP="00DA2953">
      <w:pPr>
        <w:rPr>
          <w:sz w:val="22"/>
          <w:szCs w:val="22"/>
        </w:rPr>
      </w:pPr>
    </w:p>
    <w:sectPr w:rsidR="00DA2953" w:rsidRPr="0097364A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86" w:rsidRDefault="00712E86" w:rsidP="00712E86">
      <w:r>
        <w:separator/>
      </w:r>
    </w:p>
  </w:endnote>
  <w:endnote w:type="continuationSeparator" w:id="0">
    <w:p w:rsidR="00712E86" w:rsidRDefault="00712E86" w:rsidP="0071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51772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E86" w:rsidRPr="00712E86" w:rsidRDefault="00712E86">
        <w:pPr>
          <w:pStyle w:val="Footer"/>
          <w:jc w:val="right"/>
          <w:rPr>
            <w:noProof/>
            <w:sz w:val="20"/>
            <w:szCs w:val="20"/>
          </w:rPr>
        </w:pPr>
        <w:r w:rsidRPr="00712E86">
          <w:rPr>
            <w:sz w:val="20"/>
            <w:szCs w:val="20"/>
          </w:rPr>
          <w:t xml:space="preserve">Page </w:t>
        </w:r>
        <w:r w:rsidRPr="00712E86">
          <w:rPr>
            <w:sz w:val="20"/>
            <w:szCs w:val="20"/>
          </w:rPr>
          <w:fldChar w:fldCharType="begin"/>
        </w:r>
        <w:r w:rsidRPr="00712E86">
          <w:rPr>
            <w:sz w:val="20"/>
            <w:szCs w:val="20"/>
          </w:rPr>
          <w:instrText xml:space="preserve"> PAGE   \* MERGEFORMAT </w:instrText>
        </w:r>
        <w:r w:rsidRPr="00712E86">
          <w:rPr>
            <w:sz w:val="20"/>
            <w:szCs w:val="20"/>
          </w:rPr>
          <w:fldChar w:fldCharType="separate"/>
        </w:r>
        <w:r w:rsidR="00447B0C">
          <w:rPr>
            <w:noProof/>
            <w:sz w:val="20"/>
            <w:szCs w:val="20"/>
          </w:rPr>
          <w:t>1</w:t>
        </w:r>
        <w:r w:rsidRPr="00712E86">
          <w:rPr>
            <w:noProof/>
            <w:sz w:val="20"/>
            <w:szCs w:val="20"/>
          </w:rPr>
          <w:fldChar w:fldCharType="end"/>
        </w:r>
        <w:r w:rsidRPr="00712E86">
          <w:rPr>
            <w:noProof/>
            <w:sz w:val="20"/>
            <w:szCs w:val="20"/>
          </w:rPr>
          <w:t xml:space="preserve"> of 2</w:t>
        </w:r>
      </w:p>
      <w:p w:rsidR="00712E86" w:rsidRPr="00712E86" w:rsidRDefault="00447B0C">
        <w:pPr>
          <w:pStyle w:val="Footer"/>
          <w:jc w:val="right"/>
          <w:rPr>
            <w:sz w:val="20"/>
            <w:szCs w:val="20"/>
          </w:rPr>
        </w:pPr>
      </w:p>
    </w:sdtContent>
  </w:sdt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Please submit this form by email to PERFORM! Coordinator Pamela Halstead at</w:t>
    </w:r>
  </w:p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coordinator@performns.ca.</w:t>
    </w:r>
  </w:p>
  <w:p w:rsidR="00712E86" w:rsidRPr="00712E86" w:rsidRDefault="00712E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86" w:rsidRDefault="00712E86" w:rsidP="00712E86">
      <w:r>
        <w:separator/>
      </w:r>
    </w:p>
  </w:footnote>
  <w:footnote w:type="continuationSeparator" w:id="0">
    <w:p w:rsidR="00712E86" w:rsidRDefault="00712E86" w:rsidP="00712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86" w:rsidRPr="0097364A" w:rsidRDefault="00712E86" w:rsidP="00712E86">
    <w:pPr>
      <w:rPr>
        <w:b/>
        <w:sz w:val="22"/>
        <w:szCs w:val="22"/>
      </w:rPr>
    </w:pPr>
    <w:r w:rsidRPr="0097364A">
      <w:rPr>
        <w:b/>
        <w:noProof/>
        <w:sz w:val="28"/>
        <w:szCs w:val="28"/>
      </w:rPr>
      <w:drawing>
        <wp:inline distT="0" distB="0" distL="0" distR="0" wp14:anchorId="4D84FD61" wp14:editId="01F95B4B">
          <wp:extent cx="739140" cy="848360"/>
          <wp:effectExtent l="0" t="0" r="381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form!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433C">
      <w:rPr>
        <w:b/>
        <w:sz w:val="28"/>
        <w:szCs w:val="28"/>
      </w:rPr>
      <w:t xml:space="preserve">   PERFORM! Theatre</w:t>
    </w:r>
    <w:r w:rsidRPr="0097364A">
      <w:rPr>
        <w:b/>
        <w:sz w:val="28"/>
        <w:szCs w:val="28"/>
      </w:rPr>
      <w:t xml:space="preserve"> Workshop or Residency Request</w:t>
    </w:r>
    <w:r w:rsidRPr="0097364A">
      <w:rPr>
        <w:b/>
        <w:sz w:val="22"/>
        <w:szCs w:val="22"/>
      </w:rPr>
      <w:t xml:space="preserve"> </w:t>
    </w:r>
    <w:r w:rsidRPr="0097364A">
      <w:rPr>
        <w:b/>
        <w:sz w:val="28"/>
        <w:szCs w:val="28"/>
      </w:rPr>
      <w:t>Form</w:t>
    </w:r>
  </w:p>
  <w:p w:rsidR="00712E86" w:rsidRPr="0097364A" w:rsidRDefault="00712E86" w:rsidP="00712E86">
    <w:pPr>
      <w:rPr>
        <w:sz w:val="22"/>
        <w:szCs w:val="22"/>
      </w:rPr>
    </w:pPr>
  </w:p>
  <w:p w:rsidR="00712E86" w:rsidRPr="0097364A" w:rsidRDefault="00712E86" w:rsidP="00712E86">
    <w:pPr>
      <w:rPr>
        <w:sz w:val="22"/>
        <w:szCs w:val="22"/>
      </w:rPr>
    </w:pPr>
    <w:r w:rsidRPr="0097364A">
      <w:rPr>
        <w:sz w:val="22"/>
        <w:szCs w:val="22"/>
      </w:rPr>
      <w:t xml:space="preserve">Submit this form to request a workshop or residency at your school by a choral artist. </w:t>
    </w:r>
  </w:p>
  <w:p w:rsidR="00712E86" w:rsidRDefault="00712E86">
    <w:pPr>
      <w:pStyle w:val="Header"/>
    </w:pPr>
  </w:p>
  <w:p w:rsidR="00712E86" w:rsidRDefault="00712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53"/>
    <w:rsid w:val="000052CE"/>
    <w:rsid w:val="00016949"/>
    <w:rsid w:val="00017F71"/>
    <w:rsid w:val="00022A81"/>
    <w:rsid w:val="000261B9"/>
    <w:rsid w:val="00040184"/>
    <w:rsid w:val="00043251"/>
    <w:rsid w:val="00047F6D"/>
    <w:rsid w:val="00057635"/>
    <w:rsid w:val="000850B8"/>
    <w:rsid w:val="000A43A2"/>
    <w:rsid w:val="000B42CA"/>
    <w:rsid w:val="000D2B57"/>
    <w:rsid w:val="000D2CD4"/>
    <w:rsid w:val="000E49AF"/>
    <w:rsid w:val="000F4023"/>
    <w:rsid w:val="00103BE1"/>
    <w:rsid w:val="00107B3A"/>
    <w:rsid w:val="00116DCF"/>
    <w:rsid w:val="0012011D"/>
    <w:rsid w:val="00121D67"/>
    <w:rsid w:val="00135C6E"/>
    <w:rsid w:val="00143A06"/>
    <w:rsid w:val="00171CEA"/>
    <w:rsid w:val="00174901"/>
    <w:rsid w:val="0018260F"/>
    <w:rsid w:val="001A05CE"/>
    <w:rsid w:val="001C2893"/>
    <w:rsid w:val="00205D3E"/>
    <w:rsid w:val="0020644E"/>
    <w:rsid w:val="002468F0"/>
    <w:rsid w:val="00273D4E"/>
    <w:rsid w:val="00274129"/>
    <w:rsid w:val="002A1DC9"/>
    <w:rsid w:val="002E577B"/>
    <w:rsid w:val="002F31FC"/>
    <w:rsid w:val="00311F91"/>
    <w:rsid w:val="00313690"/>
    <w:rsid w:val="00317CDB"/>
    <w:rsid w:val="003368EC"/>
    <w:rsid w:val="00373EE6"/>
    <w:rsid w:val="00397D37"/>
    <w:rsid w:val="003B5182"/>
    <w:rsid w:val="003C11C6"/>
    <w:rsid w:val="003D1291"/>
    <w:rsid w:val="004237D0"/>
    <w:rsid w:val="004271CC"/>
    <w:rsid w:val="00447B0C"/>
    <w:rsid w:val="00460EF1"/>
    <w:rsid w:val="00461513"/>
    <w:rsid w:val="00464AB2"/>
    <w:rsid w:val="0048236A"/>
    <w:rsid w:val="004A3115"/>
    <w:rsid w:val="004A3D66"/>
    <w:rsid w:val="004A4A02"/>
    <w:rsid w:val="004F7F91"/>
    <w:rsid w:val="00504ECD"/>
    <w:rsid w:val="00512DC9"/>
    <w:rsid w:val="005166D6"/>
    <w:rsid w:val="005554EA"/>
    <w:rsid w:val="005618FF"/>
    <w:rsid w:val="00570C63"/>
    <w:rsid w:val="00574343"/>
    <w:rsid w:val="0058628E"/>
    <w:rsid w:val="005A0CE4"/>
    <w:rsid w:val="005A725D"/>
    <w:rsid w:val="005B2991"/>
    <w:rsid w:val="005B3523"/>
    <w:rsid w:val="005C7F76"/>
    <w:rsid w:val="005D09CE"/>
    <w:rsid w:val="005D6542"/>
    <w:rsid w:val="005D728D"/>
    <w:rsid w:val="005F5338"/>
    <w:rsid w:val="00604CEB"/>
    <w:rsid w:val="006058AF"/>
    <w:rsid w:val="00633BC4"/>
    <w:rsid w:val="00642AF3"/>
    <w:rsid w:val="006512E3"/>
    <w:rsid w:val="00670950"/>
    <w:rsid w:val="006A15F2"/>
    <w:rsid w:val="006C560E"/>
    <w:rsid w:val="006D35D1"/>
    <w:rsid w:val="00712E86"/>
    <w:rsid w:val="00715F52"/>
    <w:rsid w:val="007239A8"/>
    <w:rsid w:val="00734AAF"/>
    <w:rsid w:val="007500F5"/>
    <w:rsid w:val="00750EB4"/>
    <w:rsid w:val="007610A7"/>
    <w:rsid w:val="00775838"/>
    <w:rsid w:val="00784F33"/>
    <w:rsid w:val="00792FAC"/>
    <w:rsid w:val="007A1ACF"/>
    <w:rsid w:val="007A7613"/>
    <w:rsid w:val="007C0998"/>
    <w:rsid w:val="007C4286"/>
    <w:rsid w:val="007C48B6"/>
    <w:rsid w:val="007D6640"/>
    <w:rsid w:val="007F23C4"/>
    <w:rsid w:val="00833146"/>
    <w:rsid w:val="00837DE0"/>
    <w:rsid w:val="0087419A"/>
    <w:rsid w:val="008C5455"/>
    <w:rsid w:val="00936344"/>
    <w:rsid w:val="009467A5"/>
    <w:rsid w:val="0097364A"/>
    <w:rsid w:val="00990B7C"/>
    <w:rsid w:val="009A433C"/>
    <w:rsid w:val="009A7347"/>
    <w:rsid w:val="009E772E"/>
    <w:rsid w:val="00A10CD4"/>
    <w:rsid w:val="00A34928"/>
    <w:rsid w:val="00A65EB8"/>
    <w:rsid w:val="00A83C69"/>
    <w:rsid w:val="00AA692D"/>
    <w:rsid w:val="00AE2750"/>
    <w:rsid w:val="00AF56FE"/>
    <w:rsid w:val="00B04BA9"/>
    <w:rsid w:val="00B06E21"/>
    <w:rsid w:val="00B27B1F"/>
    <w:rsid w:val="00B322C3"/>
    <w:rsid w:val="00B41DE9"/>
    <w:rsid w:val="00B57C12"/>
    <w:rsid w:val="00B82CD5"/>
    <w:rsid w:val="00B874D2"/>
    <w:rsid w:val="00BA3732"/>
    <w:rsid w:val="00BA6554"/>
    <w:rsid w:val="00BB1004"/>
    <w:rsid w:val="00BF1A6F"/>
    <w:rsid w:val="00C03254"/>
    <w:rsid w:val="00C0507E"/>
    <w:rsid w:val="00C34E05"/>
    <w:rsid w:val="00C40D27"/>
    <w:rsid w:val="00C57B15"/>
    <w:rsid w:val="00C6413F"/>
    <w:rsid w:val="00C6556A"/>
    <w:rsid w:val="00C72548"/>
    <w:rsid w:val="00C72EC0"/>
    <w:rsid w:val="00CA06C0"/>
    <w:rsid w:val="00CC3D05"/>
    <w:rsid w:val="00CC78A8"/>
    <w:rsid w:val="00CE3D77"/>
    <w:rsid w:val="00CE442A"/>
    <w:rsid w:val="00CE7B69"/>
    <w:rsid w:val="00CF06E4"/>
    <w:rsid w:val="00CF0A0A"/>
    <w:rsid w:val="00D376A1"/>
    <w:rsid w:val="00D47003"/>
    <w:rsid w:val="00D7254C"/>
    <w:rsid w:val="00D75F3E"/>
    <w:rsid w:val="00D760AF"/>
    <w:rsid w:val="00D775D5"/>
    <w:rsid w:val="00D77755"/>
    <w:rsid w:val="00D77E93"/>
    <w:rsid w:val="00DA2953"/>
    <w:rsid w:val="00DA4F1F"/>
    <w:rsid w:val="00DC5D0B"/>
    <w:rsid w:val="00E00674"/>
    <w:rsid w:val="00E12DB8"/>
    <w:rsid w:val="00E22F30"/>
    <w:rsid w:val="00E27F6D"/>
    <w:rsid w:val="00E37DBF"/>
    <w:rsid w:val="00E565DA"/>
    <w:rsid w:val="00E643C7"/>
    <w:rsid w:val="00E74E7A"/>
    <w:rsid w:val="00E773F1"/>
    <w:rsid w:val="00E87492"/>
    <w:rsid w:val="00EB0F04"/>
    <w:rsid w:val="00EB3C6D"/>
    <w:rsid w:val="00EF68D0"/>
    <w:rsid w:val="00F37D44"/>
    <w:rsid w:val="00F61F1D"/>
    <w:rsid w:val="00F80706"/>
    <w:rsid w:val="00F863B9"/>
    <w:rsid w:val="00F927B6"/>
    <w:rsid w:val="00F95184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30FF-AB89-4627-BFAC-C647A5B8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arrera</dc:creator>
  <cp:lastModifiedBy>Mariana Carrera</cp:lastModifiedBy>
  <cp:revision>4</cp:revision>
  <cp:lastPrinted>2014-10-06T19:56:00Z</cp:lastPrinted>
  <dcterms:created xsi:type="dcterms:W3CDTF">2014-10-06T19:59:00Z</dcterms:created>
  <dcterms:modified xsi:type="dcterms:W3CDTF">2014-10-06T20:03:00Z</dcterms:modified>
</cp:coreProperties>
</file>